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BE" w:rsidRDefault="008A3CBE" w:rsidP="008A3CBE"/>
    <w:p w:rsidR="008A3CBE" w:rsidRDefault="008A3CBE" w:rsidP="008A3CBE"/>
    <w:p w:rsidR="008A3CBE" w:rsidRDefault="008A3CBE"/>
    <w:p w:rsidR="006B0028" w:rsidRDefault="006B0028"/>
    <w:p w:rsidR="00107BBF" w:rsidRDefault="00107BBF"/>
    <w:p w:rsidR="00107BBF" w:rsidRDefault="00107BBF"/>
    <w:p w:rsidR="00107BBF" w:rsidRDefault="00107BBF"/>
    <w:p w:rsidR="00107BBF" w:rsidRDefault="00107BBF"/>
    <w:p w:rsidR="007402F8" w:rsidRDefault="007402F8"/>
    <w:p w:rsidR="007402F8" w:rsidRDefault="007402F8"/>
    <w:p w:rsidR="007402F8" w:rsidRDefault="007402F8"/>
    <w:p w:rsidR="005E34A5" w:rsidRDefault="005E34A5"/>
    <w:p w:rsidR="007402F8" w:rsidRDefault="00107BBF" w:rsidP="00107BBF">
      <w:pPr>
        <w:spacing w:line="276" w:lineRule="auto"/>
        <w:jc w:val="right"/>
        <w:rPr>
          <w:sz w:val="64"/>
          <w:szCs w:val="64"/>
        </w:rPr>
      </w:pPr>
      <w:r w:rsidRPr="00F946E1">
        <w:rPr>
          <w:sz w:val="64"/>
          <w:szCs w:val="64"/>
        </w:rPr>
        <w:t xml:space="preserve">Dokumentácia k riadeniu projektu </w:t>
      </w:r>
    </w:p>
    <w:p w:rsidR="00F946E1" w:rsidRDefault="00F946E1" w:rsidP="00F946E1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F946E1" w:rsidRPr="00F946E1" w:rsidRDefault="00F946E1" w:rsidP="00F946E1">
      <w:pPr>
        <w:spacing w:line="276" w:lineRule="auto"/>
        <w:jc w:val="right"/>
        <w:rPr>
          <w:sz w:val="32"/>
        </w:rPr>
      </w:pPr>
    </w:p>
    <w:p w:rsidR="008A3CBE" w:rsidRPr="007402F8" w:rsidRDefault="007402F8" w:rsidP="00107BBF">
      <w:pPr>
        <w:spacing w:line="276" w:lineRule="auto"/>
        <w:jc w:val="right"/>
        <w:rPr>
          <w:i/>
        </w:rPr>
      </w:pPr>
      <w:r w:rsidRPr="007402F8">
        <w:rPr>
          <w:i/>
          <w:sz w:val="28"/>
        </w:rPr>
        <w:t xml:space="preserve">Tímový projekt </w:t>
      </w:r>
      <w:r w:rsidR="008A3CBE" w:rsidRPr="007402F8">
        <w:rPr>
          <w:i/>
        </w:rPr>
        <w:br w:type="page"/>
      </w:r>
    </w:p>
    <w:p w:rsidR="005E34A5" w:rsidRDefault="005E34A5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 xml:space="preserve">tím č.10  – </w:t>
            </w:r>
            <w:proofErr w:type="spellStart"/>
            <w:r w:rsidRPr="005E34A5">
              <w:rPr>
                <w:rFonts w:cs="Times New Roman"/>
                <w:sz w:val="24"/>
              </w:rPr>
              <w:t>Innovators</w:t>
            </w:r>
            <w:proofErr w:type="spellEnd"/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7402F8" w:rsidRPr="00C876AE" w:rsidTr="005E34A5">
        <w:tc>
          <w:tcPr>
            <w:tcW w:w="1951" w:type="dxa"/>
          </w:tcPr>
          <w:p w:rsidR="007402F8" w:rsidRPr="007402F8" w:rsidRDefault="007402F8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7402F8" w:rsidRPr="007402F8" w:rsidRDefault="007402F8" w:rsidP="005E34A5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erzia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.1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6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6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5E34A5" w:rsidRDefault="005E34A5" w:rsidP="005E34A5">
            <w:r>
              <w:t>tp-team-10@googlegroups.com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5E34A5" w:rsidRDefault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8A3CBE" w:rsidRDefault="008A3CBE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F0BCB" w:rsidRDefault="009F0BCB" w:rsidP="009F0BCB">
      <w:pPr>
        <w:pStyle w:val="Nadpis1"/>
      </w:pPr>
      <w:r>
        <w:lastRenderedPageBreak/>
        <w:t>História stavom dokumentu</w:t>
      </w:r>
    </w:p>
    <w:tbl>
      <w:tblPr>
        <w:tblStyle w:val="Stpcetabuky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1275"/>
        <w:gridCol w:w="5670"/>
        <w:gridCol w:w="1276"/>
      </w:tblGrid>
      <w:tr w:rsidR="009F0BCB" w:rsidTr="009F0BCB">
        <w:trPr>
          <w:cnfStyle w:val="100000000000"/>
          <w:trHeight w:val="420"/>
        </w:trPr>
        <w:tc>
          <w:tcPr>
            <w:cnfStyle w:val="001000000000"/>
            <w:tcW w:w="993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rPr>
                <w:b/>
                <w:color w:val="FFFFFF" w:themeColor="background1"/>
              </w:rPr>
            </w:pPr>
            <w:r w:rsidRPr="00F64B72">
              <w:rPr>
                <w:b/>
                <w:color w:val="FFFFFF" w:themeColor="background1"/>
              </w:rPr>
              <w:t>Verzia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cnfStyle w:val="100000000000"/>
              <w:rPr>
                <w:color w:val="FFFFFF" w:themeColor="background1"/>
              </w:rPr>
            </w:pPr>
            <w:r w:rsidRPr="00F64B72">
              <w:rPr>
                <w:color w:val="FFFFFF" w:themeColor="background1"/>
              </w:rPr>
              <w:t>Dátum</w:t>
            </w:r>
          </w:p>
        </w:tc>
        <w:tc>
          <w:tcPr>
            <w:tcW w:w="5670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cnfStyle w:val="100000000000"/>
              <w:rPr>
                <w:color w:val="FFFFFF" w:themeColor="background1"/>
              </w:rPr>
            </w:pPr>
            <w:r w:rsidRPr="00F64B72">
              <w:rPr>
                <w:color w:val="FFFFFF" w:themeColor="background1"/>
              </w:rPr>
              <w:t>Dôvod zmeny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or</w:t>
            </w: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.10</w:t>
            </w:r>
            <w:r w:rsidRPr="00FF4B15">
              <w:rPr>
                <w:b w:val="0"/>
                <w:sz w:val="22"/>
              </w:rPr>
              <w:t>. 2011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tabs>
                <w:tab w:val="left" w:pos="664"/>
              </w:tabs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Vytvorenie kostry dokumentáci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tabs>
                <w:tab w:val="left" w:pos="664"/>
              </w:tabs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>Jozef K.</w:t>
            </w: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</w:tbl>
    <w:p w:rsidR="005E34A5" w:rsidRPr="005E34A5" w:rsidRDefault="009F0BCB" w:rsidP="009F0BCB">
      <w:pPr>
        <w:pStyle w:val="Nadpis1"/>
      </w:pPr>
      <w:r>
        <w:t xml:space="preserve"> </w:t>
      </w:r>
    </w:p>
    <w:p w:rsidR="005E34A5" w:rsidRPr="005E34A5" w:rsidRDefault="005E34A5" w:rsidP="005E34A5"/>
    <w:p w:rsidR="005E34A5" w:rsidRPr="005E34A5" w:rsidRDefault="005E34A5" w:rsidP="005E34A5"/>
    <w:p w:rsidR="009F0BCB" w:rsidRDefault="005E34A5" w:rsidP="005E34A5">
      <w:pPr>
        <w:tabs>
          <w:tab w:val="left" w:pos="1230"/>
        </w:tabs>
      </w:pPr>
      <w:r>
        <w:tab/>
      </w:r>
    </w:p>
    <w:p w:rsidR="009F0BCB" w:rsidRDefault="009F0BCB">
      <w:r>
        <w:br w:type="page"/>
      </w:r>
    </w:p>
    <w:p w:rsidR="005E34A5" w:rsidRDefault="005E34A5" w:rsidP="005E34A5">
      <w:pPr>
        <w:tabs>
          <w:tab w:val="left" w:pos="1230"/>
        </w:tabs>
      </w:pPr>
    </w:p>
    <w:p w:rsidR="009F0BCB" w:rsidRDefault="009F0BCB" w:rsidP="009F0BCB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Obsah dokumentácie z </w:t>
      </w:r>
      <w:proofErr w:type="spellStart"/>
      <w:r>
        <w:rPr>
          <w:rFonts w:ascii="Calibri" w:eastAsia="Times New Roman" w:hAnsi="Calibri" w:cs="Calibri"/>
          <w:b/>
          <w:bCs/>
          <w:lang w:eastAsia="sk-SK"/>
        </w:rPr>
        <w:t>bielikovej</w:t>
      </w:r>
      <w:proofErr w:type="spellEnd"/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lang w:eastAsia="sk-SK"/>
        </w:rPr>
        <w:t>stranky</w:t>
      </w:r>
      <w:proofErr w:type="spellEnd"/>
      <w:r>
        <w:rPr>
          <w:rFonts w:ascii="Calibri" w:eastAsia="Times New Roman" w:hAnsi="Calibri" w:cs="Calibri"/>
          <w:b/>
          <w:bCs/>
          <w:lang w:eastAsia="sk-SK"/>
        </w:rPr>
        <w:t xml:space="preserve"> :</w:t>
      </w:r>
    </w:p>
    <w:p w:rsidR="009F0BCB" w:rsidRDefault="009F0BCB" w:rsidP="009F0BCB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9F0BCB" w:rsidRPr="009F0BCB" w:rsidRDefault="009F0BCB" w:rsidP="009F0BCB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9F0BCB">
        <w:rPr>
          <w:rFonts w:ascii="Calibri" w:eastAsia="Times New Roman" w:hAnsi="Calibri" w:cs="Calibri"/>
          <w:b/>
          <w:bCs/>
          <w:lang w:eastAsia="sk-SK"/>
        </w:rPr>
        <w:t>Inkrementálny a iteratívny vývoj</w:t>
      </w:r>
    </w:p>
    <w:p w:rsidR="009F0BCB" w:rsidRPr="009F0BCB" w:rsidRDefault="009F0BCB" w:rsidP="009F0BCB">
      <w:pPr>
        <w:numPr>
          <w:ilvl w:val="0"/>
          <w:numId w:val="1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Analýza, špecifikácia požiadaviek a hrubý návrh (zimný semester) 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Úvod - o čom je tento dokument, ciele, ohraničenia.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Analýza problému a špecifikácia riešenia</w:t>
      </w:r>
      <w:r w:rsidRPr="009F0BCB">
        <w:rPr>
          <w:rFonts w:ascii="Calibri" w:eastAsia="Times New Roman" w:hAnsi="Calibri" w:cs="Calibri"/>
          <w:i/>
          <w:iCs/>
          <w:lang w:eastAsia="sk-SK"/>
        </w:rPr>
        <w:br/>
      </w:r>
      <w:r w:rsidRPr="009F0BCB">
        <w:rPr>
          <w:rFonts w:ascii="Calibri" w:eastAsia="Times New Roman" w:hAnsi="Calibri" w:cs="Calibri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Hrubý návrh riešenia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Ďalšie požiadavky a ohraničenia</w:t>
      </w:r>
    </w:p>
    <w:p w:rsidR="009F0BCB" w:rsidRPr="009F0BCB" w:rsidRDefault="009F0BCB" w:rsidP="009F0BCB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Prototyp (zimný semester) </w:t>
      </w:r>
    </w:p>
    <w:p w:rsidR="009F0BCB" w:rsidRPr="009F0BCB" w:rsidRDefault="009F0BCB" w:rsidP="009F0BCB">
      <w:pPr>
        <w:numPr>
          <w:ilvl w:val="1"/>
          <w:numId w:val="2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Cieľ </w:t>
      </w:r>
      <w:proofErr w:type="spellStart"/>
      <w:r w:rsidRPr="009F0BCB">
        <w:rPr>
          <w:rFonts w:ascii="Calibri" w:eastAsia="Times New Roman" w:hAnsi="Calibri" w:cs="Calibri"/>
          <w:lang w:eastAsia="sk-SK"/>
        </w:rPr>
        <w:t>prototypovania</w:t>
      </w:r>
      <w:proofErr w:type="spellEnd"/>
      <w:r w:rsidRPr="009F0BCB">
        <w:rPr>
          <w:rFonts w:ascii="Calibri" w:eastAsia="Times New Roman" w:hAnsi="Calibri" w:cs="Calibri"/>
          <w:lang w:eastAsia="sk-SK"/>
        </w:rPr>
        <w:t>, dosiahnuté výsledky</w:t>
      </w:r>
    </w:p>
    <w:p w:rsidR="009F0BCB" w:rsidRPr="009F0BCB" w:rsidRDefault="009F0BCB" w:rsidP="009F0BCB">
      <w:pPr>
        <w:numPr>
          <w:ilvl w:val="1"/>
          <w:numId w:val="2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>Podľa dohody s pedagógom, odporúča sa používateľská príručka (pre celý systém)</w:t>
      </w:r>
    </w:p>
    <w:p w:rsidR="009F0BCB" w:rsidRPr="009F0BCB" w:rsidRDefault="009F0BCB" w:rsidP="009F0BCB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Produkt a dokumentácia k produktu (letný semester) </w:t>
      </w:r>
    </w:p>
    <w:p w:rsidR="009F0BCB" w:rsidRPr="009F0BCB" w:rsidRDefault="009F0BCB" w:rsidP="009F0BCB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Stanoví sa podľa povahy projektu. Štandardne zahŕňa tieto časti: </w:t>
      </w:r>
    </w:p>
    <w:p w:rsidR="009F0BCB" w:rsidRPr="009F0BCB" w:rsidRDefault="009F0BCB" w:rsidP="009F0BCB">
      <w:pPr>
        <w:numPr>
          <w:ilvl w:val="2"/>
          <w:numId w:val="3"/>
        </w:numPr>
        <w:spacing w:after="0" w:line="240" w:lineRule="auto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Používateľská príručka</w:t>
      </w:r>
    </w:p>
    <w:p w:rsidR="009F0BCB" w:rsidRPr="009F0BCB" w:rsidRDefault="009F0BCB" w:rsidP="009F0BCB">
      <w:pPr>
        <w:numPr>
          <w:ilvl w:val="2"/>
          <w:numId w:val="3"/>
        </w:numPr>
        <w:spacing w:after="0" w:line="240" w:lineRule="auto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Systémová príručka</w:t>
      </w:r>
      <w:r w:rsidRPr="009F0BCB">
        <w:rPr>
          <w:rFonts w:ascii="Calibri" w:eastAsia="Times New Roman" w:hAnsi="Calibri" w:cs="Calibri"/>
          <w:lang w:eastAsia="sk-SK"/>
        </w:rPr>
        <w:t xml:space="preserve"> (spolu s návodom na inštaláciu)</w:t>
      </w:r>
    </w:p>
    <w:p w:rsidR="009F0BCB" w:rsidRPr="009F0BCB" w:rsidRDefault="009F0BCB" w:rsidP="009F0BCB">
      <w:pPr>
        <w:numPr>
          <w:ilvl w:val="0"/>
          <w:numId w:val="4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Návrh, implementácia a overenie riešenia (letný semester) 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Zapracovanie nedostatkov špecifikácie a hrubého návrhu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Návrh systému</w:t>
      </w:r>
      <w:r w:rsidRPr="009F0BCB">
        <w:rPr>
          <w:rFonts w:ascii="Calibri" w:eastAsia="Times New Roman" w:hAnsi="Calibri" w:cs="Calibri"/>
          <w:i/>
          <w:iCs/>
          <w:lang w:eastAsia="sk-SK"/>
        </w:rPr>
        <w:br/>
      </w:r>
      <w:r w:rsidRPr="009F0BCB">
        <w:rPr>
          <w:rFonts w:ascii="Calibri" w:eastAsia="Times New Roman" w:hAnsi="Calibri" w:cs="Calibri"/>
          <w:lang w:eastAsia="sk-SK"/>
        </w:rPr>
        <w:t>(pre tvorbu softvérového systému typicky zahŕňa tieto časti: Architektúra systému, Fyzický model údajov systému, Návrh algoritmov spracovania)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Ohraničenia, zmeny špecifikácie, priority riešenia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Výber implementačného jazyka a prostredia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Opis realizácie (implementácie jednotlivých modulov, napr. zaujímavé veci, optimalizácia, doplnenia oproti návrhu,...)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Overenie výsledku (určenie spôsobu overenia výsledku, postup, testovacie údaje, ak sa zmenili oproti návrhu)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Záznam o používaní systému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Čo sme nestihli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Čo sme sa naučili</w:t>
      </w:r>
    </w:p>
    <w:p w:rsidR="005E34A5" w:rsidRDefault="005E34A5">
      <w:r>
        <w:br w:type="page"/>
      </w:r>
    </w:p>
    <w:p w:rsidR="005E34A5" w:rsidRPr="005E34A5" w:rsidRDefault="005E34A5" w:rsidP="005E34A5">
      <w:pPr>
        <w:tabs>
          <w:tab w:val="left" w:pos="1230"/>
        </w:tabs>
      </w:pPr>
    </w:p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sectPr w:rsidR="005E34A5" w:rsidRPr="005E34A5" w:rsidSect="005E3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55" w:rsidRDefault="00152D55" w:rsidP="005E34A5">
      <w:pPr>
        <w:spacing w:after="0" w:line="240" w:lineRule="auto"/>
      </w:pPr>
      <w:r>
        <w:separator/>
      </w:r>
    </w:p>
  </w:endnote>
  <w:endnote w:type="continuationSeparator" w:id="0">
    <w:p w:rsidR="00152D55" w:rsidRDefault="00152D55" w:rsidP="005E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4A5" w:rsidRDefault="005E34A5" w:rsidP="005E34A5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604E11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5E34A5" w:rsidRDefault="005E34A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F8" w:rsidRDefault="007402F8" w:rsidP="00AD0E74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</w:t>
    </w:r>
    <w:r w:rsidR="00B13C48">
      <w:t xml:space="preserve"> </w:t>
    </w:r>
    <w:proofErr w:type="spellStart"/>
    <w:r>
      <w:t>Innovators</w:t>
    </w:r>
    <w:proofErr w:type="spellEnd"/>
    <w:r w:rsidR="00B13C48">
      <w:t xml:space="preserve"> – tím č.10</w:t>
    </w:r>
  </w:p>
  <w:p w:rsidR="00AD0E74" w:rsidRDefault="00AD0E74" w:rsidP="00AD0E74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55" w:rsidRDefault="00152D55" w:rsidP="005E34A5">
      <w:pPr>
        <w:spacing w:after="0" w:line="240" w:lineRule="auto"/>
      </w:pPr>
      <w:r>
        <w:separator/>
      </w:r>
    </w:p>
  </w:footnote>
  <w:footnote w:type="continuationSeparator" w:id="0">
    <w:p w:rsidR="00152D55" w:rsidRDefault="00152D55" w:rsidP="005E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CB" w:rsidRPr="00AD0E74" w:rsidRDefault="009F0BCB" w:rsidP="00604E11">
    <w:pPr>
      <w:pStyle w:val="Hlavika"/>
      <w:pBdr>
        <w:bottom w:val="single" w:sz="2" w:space="1" w:color="auto"/>
      </w:pBdr>
      <w:jc w:val="left"/>
      <w:rPr>
        <w:rFonts w:cs="Times New Roman"/>
        <w:b/>
      </w:rPr>
    </w:pPr>
    <w:r w:rsidRPr="00AD0E74">
      <w:rPr>
        <w:rFonts w:cs="Times New Roman"/>
        <w:b/>
      </w:rPr>
      <w:t xml:space="preserve">Dokumentácia k riadeniu projektu </w:t>
    </w:r>
  </w:p>
  <w:p w:rsidR="009F0BCB" w:rsidRPr="00604E11" w:rsidRDefault="00604E11" w:rsidP="00604E11">
    <w:pPr>
      <w:pStyle w:val="Hlavika"/>
      <w:jc w:val="left"/>
      <w:rPr>
        <w:rFonts w:cs="Times New Roman"/>
        <w:sz w:val="20"/>
      </w:rPr>
    </w:pPr>
    <w:proofErr w:type="spellStart"/>
    <w:r w:rsidRPr="00604E11">
      <w:rPr>
        <w:rFonts w:cs="Times New Roman"/>
        <w:sz w:val="20"/>
      </w:rPr>
      <w:t>Inovattors</w:t>
    </w:r>
    <w:proofErr w:type="spellEnd"/>
    <w:r w:rsidRPr="00604E11">
      <w:rPr>
        <w:rFonts w:cs="Times New Roman"/>
        <w:sz w:val="20"/>
      </w:rPr>
      <w:t xml:space="preserve"> - tím č.10</w:t>
    </w:r>
  </w:p>
  <w:p w:rsidR="00AD0E74" w:rsidRPr="009F0BCB" w:rsidRDefault="00AD0E74" w:rsidP="009F0BCB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E5" w:rsidRDefault="00506DE5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1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506DE5" w:rsidRPr="00506DE5" w:rsidRDefault="00506DE5">
    <w:pPr>
      <w:pStyle w:val="Hlavika"/>
      <w:rPr>
        <w:b/>
        <w:sz w:val="6"/>
      </w:rPr>
    </w:pPr>
  </w:p>
  <w:p w:rsidR="00506DE5" w:rsidRPr="00506DE5" w:rsidRDefault="00C44650">
    <w:pPr>
      <w:pStyle w:val="Hlavika"/>
    </w:pPr>
    <w:r w:rsidRPr="00C44650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4.4pt;margin-top:12.55pt;width:329.25pt;height:0;z-index:251659264" o:connectortype="straight" strokeweight=".25pt"/>
      </w:pict>
    </w:r>
    <w:r w:rsidR="00506DE5">
      <w:rPr>
        <w:b/>
      </w:rPr>
      <w:t xml:space="preserve">                            </w:t>
    </w:r>
    <w:r w:rsidR="00506DE5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34A5"/>
    <w:rsid w:val="0008645A"/>
    <w:rsid w:val="00107BBF"/>
    <w:rsid w:val="00144E1B"/>
    <w:rsid w:val="00152D55"/>
    <w:rsid w:val="00506DE5"/>
    <w:rsid w:val="005E34A5"/>
    <w:rsid w:val="00604E11"/>
    <w:rsid w:val="006B0028"/>
    <w:rsid w:val="007402F8"/>
    <w:rsid w:val="008A3CBE"/>
    <w:rsid w:val="009F0BCB"/>
    <w:rsid w:val="00AD0E74"/>
    <w:rsid w:val="00B13C48"/>
    <w:rsid w:val="00C44650"/>
    <w:rsid w:val="00C711EF"/>
    <w:rsid w:val="00D8049A"/>
    <w:rsid w:val="00DA7A2F"/>
    <w:rsid w:val="00F9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BC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0B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0B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F0BC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F0BC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4A5"/>
  </w:style>
  <w:style w:type="paragraph" w:styleId="Pta">
    <w:name w:val="footer"/>
    <w:basedOn w:val="Normlny"/>
    <w:link w:val="PtaChar"/>
    <w:uiPriority w:val="99"/>
    <w:unhideWhenUsed/>
    <w:rsid w:val="005E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4A5"/>
  </w:style>
  <w:style w:type="table" w:styleId="Mriekatabuky">
    <w:name w:val="Table Grid"/>
    <w:basedOn w:val="Normlnatabuka"/>
    <w:uiPriority w:val="59"/>
    <w:rsid w:val="005E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E34A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F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F0BC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0BC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F0BCB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F0BCB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Default">
    <w:name w:val="Default"/>
    <w:rsid w:val="009F0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9F0B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0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DDBB-59D8-45B5-B57F-9C13FB9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9</cp:revision>
  <dcterms:created xsi:type="dcterms:W3CDTF">2011-10-02T19:11:00Z</dcterms:created>
  <dcterms:modified xsi:type="dcterms:W3CDTF">2011-10-15T14:10:00Z</dcterms:modified>
</cp:coreProperties>
</file>